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EB" w:rsidRDefault="00EE5AEB" w:rsidP="00C80B18">
      <w:pPr>
        <w:spacing w:after="20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</w:pPr>
      <w:bookmarkStart w:id="0" w:name="_GoBack"/>
      <w:bookmarkEnd w:id="0"/>
    </w:p>
    <w:p w:rsidR="00EE5AEB" w:rsidRDefault="00EE5AEB" w:rsidP="00C80B18">
      <w:pPr>
        <w:spacing w:after="20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</w:pPr>
    </w:p>
    <w:p w:rsidR="00C80B18" w:rsidRDefault="00C80B18" w:rsidP="00C80B18">
      <w:pPr>
        <w:spacing w:after="20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  <w:t>SUGLASNOST RODITELJA/SKRBNIKA</w:t>
      </w:r>
      <w:r w:rsidR="001E3D4B"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  <w:t xml:space="preserve"> ZA SUDJELOVANJE </w:t>
      </w:r>
      <w:r w:rsidR="000A16F6">
        <w:rPr>
          <w:rFonts w:ascii="Calibri" w:eastAsia="Times New Roman" w:hAnsi="Calibri" w:cs="Times New Roman"/>
          <w:color w:val="000000"/>
          <w:sz w:val="40"/>
          <w:szCs w:val="40"/>
          <w:lang w:eastAsia="hr-HR"/>
        </w:rPr>
        <w:t>DJETETA/ŠTIĆENIKA U ERASMUS+ PROJEKTU</w:t>
      </w:r>
    </w:p>
    <w:p w:rsidR="001E3D4B" w:rsidRPr="00EA68E8" w:rsidRDefault="001E3D4B" w:rsidP="00C80B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0B18" w:rsidRPr="00EA68E8" w:rsidRDefault="00C80B18" w:rsidP="00C8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0B18" w:rsidRPr="00EA68E8" w:rsidRDefault="00C80B18" w:rsidP="00166E46">
      <w:pPr>
        <w:spacing w:after="200" w:line="276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>Ja,  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 xml:space="preserve">_______________________________________________________________________________    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>(</w:t>
      </w:r>
      <w:r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>ime i prezime</w:t>
      </w:r>
      <w:r w:rsidR="00AC5D15">
        <w:rPr>
          <w:rFonts w:ascii="Calibri" w:eastAsia="Times New Roman" w:hAnsi="Calibri" w:cs="Times New Roman"/>
          <w:i/>
          <w:iCs/>
          <w:color w:val="000000"/>
          <w:lang w:eastAsia="hr-HR"/>
        </w:rPr>
        <w:t xml:space="preserve"> </w:t>
      </w:r>
      <w:r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 xml:space="preserve"> roditelja/ skrbnika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>),</w:t>
      </w:r>
    </w:p>
    <w:p w:rsidR="00166E46" w:rsidRDefault="00C80B18" w:rsidP="00166E46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iz 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____________________________________________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>(</w:t>
      </w:r>
      <w:r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>mjesto i adresa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)   suglasan/na  sam da moje </w:t>
      </w:r>
    </w:p>
    <w:p w:rsidR="00166E46" w:rsidRDefault="00166E46" w:rsidP="00166E46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166E46" w:rsidRDefault="00166E46" w:rsidP="00166E46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>dijete/štićenik</w:t>
      </w:r>
      <w:bookmarkStart w:id="1" w:name="_Hlk536529926"/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Pr="00166E46">
        <w:rPr>
          <w:rFonts w:ascii="Calibri" w:eastAsia="Times New Roman" w:hAnsi="Calibri" w:cs="Times New Roman"/>
          <w:color w:val="000000"/>
          <w:lang w:eastAsia="hr-HR"/>
        </w:rPr>
        <w:t>________________________________________________________________</w:t>
      </w:r>
      <w:r>
        <w:rPr>
          <w:rFonts w:ascii="Calibri" w:eastAsia="Times New Roman" w:hAnsi="Calibri" w:cs="Times New Roman"/>
          <w:color w:val="000000"/>
          <w:lang w:eastAsia="hr-HR"/>
        </w:rPr>
        <w:t>___</w:t>
      </w:r>
      <w:bookmarkEnd w:id="1"/>
    </w:p>
    <w:p w:rsidR="00166E46" w:rsidRDefault="00C80B18" w:rsidP="00166E46">
      <w:pPr>
        <w:spacing w:after="0" w:line="276" w:lineRule="auto"/>
        <w:ind w:firstLine="3828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166E46">
        <w:rPr>
          <w:rFonts w:ascii="Calibri" w:eastAsia="Times New Roman" w:hAnsi="Calibri" w:cs="Times New Roman"/>
          <w:color w:val="000000"/>
          <w:lang w:eastAsia="hr-HR"/>
        </w:rPr>
        <w:t>(</w:t>
      </w:r>
      <w:r w:rsidR="00166E46" w:rsidRPr="00EA68E8">
        <w:rPr>
          <w:rFonts w:ascii="Calibri" w:eastAsia="Times New Roman" w:hAnsi="Calibri" w:cs="Times New Roman"/>
          <w:i/>
          <w:iCs/>
          <w:color w:val="000000"/>
          <w:lang w:eastAsia="hr-HR"/>
        </w:rPr>
        <w:t>ime i prezime</w:t>
      </w:r>
      <w:r w:rsidRPr="00166E46">
        <w:rPr>
          <w:rFonts w:ascii="Calibri" w:eastAsia="Times New Roman" w:hAnsi="Calibri" w:cs="Times New Roman"/>
          <w:color w:val="000000"/>
          <w:lang w:eastAsia="hr-HR"/>
        </w:rPr>
        <w:t>)</w:t>
      </w: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</w:p>
    <w:p w:rsidR="00166E46" w:rsidRDefault="00166E46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166E46" w:rsidRDefault="00166E46" w:rsidP="000A16F6">
      <w:pPr>
        <w:spacing w:after="0" w:line="276" w:lineRule="auto"/>
        <w:ind w:left="3969" w:hanging="3969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>s</w:t>
      </w:r>
      <w:r w:rsidR="00C80B18">
        <w:rPr>
          <w:rFonts w:ascii="Calibri" w:eastAsia="Times New Roman" w:hAnsi="Calibri" w:cs="Times New Roman"/>
          <w:color w:val="000000"/>
          <w:lang w:eastAsia="hr-HR"/>
        </w:rPr>
        <w:t xml:space="preserve">udjeluje </w:t>
      </w:r>
      <w:r w:rsidR="000A16F6">
        <w:rPr>
          <w:rFonts w:ascii="Calibri" w:eastAsia="Times New Roman" w:hAnsi="Calibri" w:cs="Times New Roman"/>
          <w:color w:val="000000"/>
          <w:lang w:eastAsia="hr-HR"/>
        </w:rPr>
        <w:t xml:space="preserve">u aktivnostima </w:t>
      </w:r>
      <w:r w:rsidR="00C80B1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="000A16F6">
        <w:rPr>
          <w:rFonts w:ascii="Calibri" w:eastAsia="Times New Roman" w:hAnsi="Calibri" w:cs="Times New Roman"/>
          <w:color w:val="000000"/>
          <w:lang w:eastAsia="hr-HR"/>
        </w:rPr>
        <w:t>u okviru Erasmus+ projekta:</w:t>
      </w:r>
    </w:p>
    <w:p w:rsidR="00166E46" w:rsidRPr="00AC5D15" w:rsidRDefault="00AC5D15" w:rsidP="00AC5D15">
      <w:pPr>
        <w:spacing w:after="0" w:line="276" w:lineRule="auto"/>
        <w:ind w:left="3969" w:hanging="3969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hr-HR"/>
        </w:rPr>
      </w:pPr>
      <w:r w:rsidRPr="00AC5D15">
        <w:rPr>
          <w:rFonts w:ascii="Calibri" w:eastAsia="Times New Roman" w:hAnsi="Calibri" w:cs="Times New Roman"/>
          <w:color w:val="000000"/>
          <w:sz w:val="28"/>
          <w:szCs w:val="28"/>
          <w:lang w:eastAsia="hr-HR"/>
        </w:rPr>
        <w:t>Gradski program za mlade Grada Siska</w:t>
      </w:r>
    </w:p>
    <w:p w:rsidR="000A16F6" w:rsidRDefault="000A16F6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166E46">
        <w:rPr>
          <w:rFonts w:ascii="Calibri" w:eastAsia="Times New Roman" w:hAnsi="Calibri" w:cs="Times New Roman"/>
          <w:color w:val="000000"/>
          <w:lang w:eastAsia="hr-HR"/>
        </w:rPr>
        <w:t>________________________________________________________________</w:t>
      </w:r>
      <w:r>
        <w:rPr>
          <w:rFonts w:ascii="Calibri" w:eastAsia="Times New Roman" w:hAnsi="Calibri" w:cs="Times New Roman"/>
          <w:color w:val="000000"/>
          <w:lang w:eastAsia="hr-HR"/>
        </w:rPr>
        <w:t>_________________</w:t>
      </w:r>
    </w:p>
    <w:p w:rsidR="000A16F6" w:rsidRPr="000A16F6" w:rsidRDefault="000A16F6" w:rsidP="000A16F6">
      <w:pPr>
        <w:spacing w:after="0" w:line="276" w:lineRule="auto"/>
        <w:ind w:left="3969" w:hanging="3969"/>
        <w:jc w:val="center"/>
        <w:rPr>
          <w:rFonts w:ascii="Calibri" w:eastAsia="Times New Roman" w:hAnsi="Calibri" w:cs="Times New Roman"/>
          <w:i/>
          <w:color w:val="000000"/>
          <w:lang w:eastAsia="hr-HR"/>
        </w:rPr>
      </w:pPr>
      <w:r w:rsidRPr="000A16F6">
        <w:rPr>
          <w:rFonts w:ascii="Calibri" w:eastAsia="Times New Roman" w:hAnsi="Calibri" w:cs="Times New Roman"/>
          <w:i/>
          <w:color w:val="000000"/>
          <w:lang w:eastAsia="hr-HR"/>
        </w:rPr>
        <w:t>(naziv i oznaka projekta)</w:t>
      </w:r>
    </w:p>
    <w:p w:rsidR="000A16F6" w:rsidRDefault="000A16F6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752C1E" w:rsidRDefault="00752C1E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>k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oj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i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provodi 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 xml:space="preserve"> Grad Sisak  </w:t>
      </w:r>
      <w:r w:rsidR="000A16F6">
        <w:rPr>
          <w:rFonts w:ascii="Calibri" w:eastAsia="Times New Roman" w:hAnsi="Calibri" w:cs="Times New Roman"/>
          <w:color w:val="000000"/>
          <w:lang w:eastAsia="hr-HR"/>
        </w:rPr>
        <w:t xml:space="preserve">u razdoblju </w:t>
      </w:r>
    </w:p>
    <w:p w:rsidR="00752C1E" w:rsidRDefault="00752C1E" w:rsidP="00166E46">
      <w:pPr>
        <w:spacing w:after="0" w:line="276" w:lineRule="auto"/>
        <w:ind w:left="3969" w:hanging="3969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166E46" w:rsidRDefault="000A16F6" w:rsidP="00AC5D15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 xml:space="preserve">od 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1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2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20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19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 xml:space="preserve">. g.  do 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31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1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20</w:t>
      </w:r>
      <w:r w:rsidR="00AC5D15">
        <w:rPr>
          <w:rFonts w:ascii="Calibri" w:eastAsia="Times New Roman" w:hAnsi="Calibri" w:cs="Times New Roman"/>
          <w:color w:val="000000"/>
          <w:lang w:eastAsia="hr-HR"/>
        </w:rPr>
        <w:t>20</w:t>
      </w:r>
      <w:r w:rsidR="00166E46">
        <w:rPr>
          <w:rFonts w:ascii="Calibri" w:eastAsia="Times New Roman" w:hAnsi="Calibri" w:cs="Times New Roman"/>
          <w:color w:val="000000"/>
          <w:lang w:eastAsia="hr-HR"/>
        </w:rPr>
        <w:t>. g.</w:t>
      </w:r>
    </w:p>
    <w:p w:rsidR="00C80B18" w:rsidRPr="00EA68E8" w:rsidRDefault="00C80B18" w:rsidP="001E3D4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0B18" w:rsidRPr="00EA68E8" w:rsidRDefault="00C80B18" w:rsidP="00C8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012F" w:rsidRDefault="0005012F" w:rsidP="0005012F">
      <w:pPr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EA68E8">
        <w:rPr>
          <w:rFonts w:ascii="Calibri" w:eastAsia="Times New Roman" w:hAnsi="Calibri" w:cs="Times New Roman"/>
          <w:color w:val="000000"/>
          <w:lang w:eastAsia="hr-HR"/>
        </w:rPr>
        <w:t>Potpis roditelja/skrbnika:</w:t>
      </w:r>
    </w:p>
    <w:p w:rsidR="0005012F" w:rsidRDefault="0005012F" w:rsidP="0005012F">
      <w:pPr>
        <w:rPr>
          <w:rFonts w:ascii="Calibri" w:eastAsia="Times New Roman" w:hAnsi="Calibri" w:cs="Times New Roman"/>
          <w:color w:val="000000"/>
          <w:lang w:eastAsia="hr-HR"/>
        </w:rPr>
      </w:pPr>
    </w:p>
    <w:p w:rsidR="0005012F" w:rsidRDefault="0005012F" w:rsidP="0005012F">
      <w:r>
        <w:rPr>
          <w:rFonts w:ascii="Calibri" w:eastAsia="Times New Roman" w:hAnsi="Calibri" w:cs="Times New Roman"/>
          <w:color w:val="000000"/>
          <w:lang w:eastAsia="hr-HR"/>
        </w:rPr>
        <w:t>______________________________</w:t>
      </w:r>
    </w:p>
    <w:p w:rsidR="0005012F" w:rsidRDefault="0005012F" w:rsidP="00C80B18">
      <w:pPr>
        <w:spacing w:after="200" w:line="240" w:lineRule="auto"/>
        <w:rPr>
          <w:rFonts w:ascii="Calibri" w:eastAsia="Times New Roman" w:hAnsi="Calibri" w:cs="Times New Roman"/>
          <w:color w:val="000000"/>
          <w:lang w:eastAsia="hr-HR"/>
        </w:rPr>
      </w:pPr>
    </w:p>
    <w:p w:rsidR="0005012F" w:rsidRDefault="00C80B18" w:rsidP="00C80B18">
      <w:pPr>
        <w:spacing w:after="200" w:line="240" w:lineRule="auto"/>
        <w:rPr>
          <w:rFonts w:ascii="Calibri" w:eastAsia="Times New Roman" w:hAnsi="Calibri" w:cs="Times New Roman"/>
          <w:color w:val="000000"/>
          <w:lang w:eastAsia="hr-HR"/>
        </w:rPr>
      </w:pPr>
      <w:r w:rsidRPr="00EA68E8">
        <w:rPr>
          <w:rFonts w:ascii="Calibri" w:eastAsia="Times New Roman" w:hAnsi="Calibri" w:cs="Times New Roman"/>
          <w:color w:val="000000"/>
          <w:lang w:eastAsia="hr-HR"/>
        </w:rPr>
        <w:t xml:space="preserve">U </w:t>
      </w:r>
      <w:r w:rsidR="0005012F">
        <w:rPr>
          <w:rFonts w:ascii="Calibri" w:eastAsia="Times New Roman" w:hAnsi="Calibri" w:cs="Times New Roman"/>
          <w:color w:val="000000"/>
          <w:lang w:eastAsia="hr-HR"/>
        </w:rPr>
        <w:t>____________________________</w:t>
      </w:r>
      <w:r w:rsidR="00530D1F">
        <w:rPr>
          <w:rFonts w:ascii="Calibri" w:eastAsia="Times New Roman" w:hAnsi="Calibri" w:cs="Times New Roman"/>
          <w:color w:val="000000"/>
          <w:lang w:eastAsia="hr-HR"/>
        </w:rPr>
        <w:t xml:space="preserve">  </w:t>
      </w:r>
      <w:r w:rsidR="00530D1F" w:rsidRPr="00530D1F">
        <w:rPr>
          <w:rFonts w:ascii="Calibri" w:eastAsia="Times New Roman" w:hAnsi="Calibri" w:cs="Times New Roman"/>
          <w:i/>
          <w:color w:val="000000"/>
          <w:lang w:eastAsia="hr-HR"/>
        </w:rPr>
        <w:t>(mjesto)</w:t>
      </w:r>
    </w:p>
    <w:p w:rsidR="00654CFE" w:rsidRDefault="0005012F" w:rsidP="00EE5AEB">
      <w:pPr>
        <w:spacing w:after="200" w:line="240" w:lineRule="auto"/>
      </w:pPr>
      <w:r>
        <w:rPr>
          <w:rFonts w:ascii="Calibri" w:eastAsia="Times New Roman" w:hAnsi="Calibri" w:cs="Times New Roman"/>
          <w:color w:val="000000"/>
          <w:lang w:eastAsia="hr-HR"/>
        </w:rPr>
        <w:t xml:space="preserve">dana __.__.20__. g. </w:t>
      </w:r>
      <w:r w:rsidR="00C80B18" w:rsidRPr="00EA68E8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</w:p>
    <w:p w:rsidR="000A16F6" w:rsidRPr="000A16F6" w:rsidRDefault="000A16F6" w:rsidP="000A16F6"/>
    <w:p w:rsidR="000A16F6" w:rsidRPr="000A16F6" w:rsidRDefault="000A16F6" w:rsidP="000A16F6"/>
    <w:p w:rsidR="000A16F6" w:rsidRPr="000A16F6" w:rsidRDefault="000A16F6" w:rsidP="000A16F6">
      <w:pPr>
        <w:jc w:val="center"/>
      </w:pPr>
    </w:p>
    <w:sectPr w:rsidR="000A16F6" w:rsidRPr="000A16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05" w:rsidRDefault="00FA0905" w:rsidP="00E80F58">
      <w:pPr>
        <w:spacing w:after="0" w:line="240" w:lineRule="auto"/>
      </w:pPr>
      <w:r>
        <w:separator/>
      </w:r>
    </w:p>
  </w:endnote>
  <w:endnote w:type="continuationSeparator" w:id="0">
    <w:p w:rsidR="00FA0905" w:rsidRDefault="00FA0905" w:rsidP="00E8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05" w:rsidRDefault="00FA0905" w:rsidP="00E80F58">
      <w:pPr>
        <w:spacing w:after="0" w:line="240" w:lineRule="auto"/>
      </w:pPr>
      <w:r>
        <w:separator/>
      </w:r>
    </w:p>
  </w:footnote>
  <w:footnote w:type="continuationSeparator" w:id="0">
    <w:p w:rsidR="00FA0905" w:rsidRDefault="00FA0905" w:rsidP="00E8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EB" w:rsidRDefault="00EE5AEB">
    <w:pPr>
      <w:pStyle w:val="Zaglavlje"/>
    </w:pPr>
    <w:r>
      <w:rPr>
        <w:noProof/>
        <w:lang w:eastAsia="hr-HR"/>
      </w:rPr>
      <w:drawing>
        <wp:inline distT="0" distB="0" distL="0" distR="0" wp14:anchorId="714DED45">
          <wp:extent cx="2883535" cy="89598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C6"/>
    <w:multiLevelType w:val="hybridMultilevel"/>
    <w:tmpl w:val="DA4AF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272"/>
    <w:multiLevelType w:val="hybridMultilevel"/>
    <w:tmpl w:val="6AA84788"/>
    <w:lvl w:ilvl="0" w:tplc="35DC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F5"/>
    <w:rsid w:val="00017E31"/>
    <w:rsid w:val="000311B5"/>
    <w:rsid w:val="0005012F"/>
    <w:rsid w:val="000A16F6"/>
    <w:rsid w:val="000A2F1F"/>
    <w:rsid w:val="000E3421"/>
    <w:rsid w:val="0011582C"/>
    <w:rsid w:val="00130EDC"/>
    <w:rsid w:val="00132535"/>
    <w:rsid w:val="00166E46"/>
    <w:rsid w:val="00171384"/>
    <w:rsid w:val="001E3D4B"/>
    <w:rsid w:val="001E6702"/>
    <w:rsid w:val="0023261A"/>
    <w:rsid w:val="002628B4"/>
    <w:rsid w:val="00267A7C"/>
    <w:rsid w:val="002E13E1"/>
    <w:rsid w:val="002F02F4"/>
    <w:rsid w:val="00327E66"/>
    <w:rsid w:val="003B453E"/>
    <w:rsid w:val="003C055B"/>
    <w:rsid w:val="003F4EBD"/>
    <w:rsid w:val="004E3D59"/>
    <w:rsid w:val="00530D1F"/>
    <w:rsid w:val="00535807"/>
    <w:rsid w:val="005D5C1A"/>
    <w:rsid w:val="005F0E69"/>
    <w:rsid w:val="00654CFE"/>
    <w:rsid w:val="006C2A76"/>
    <w:rsid w:val="007066B4"/>
    <w:rsid w:val="00752C1E"/>
    <w:rsid w:val="007E7DFD"/>
    <w:rsid w:val="00861FE1"/>
    <w:rsid w:val="008E20D6"/>
    <w:rsid w:val="008E48BC"/>
    <w:rsid w:val="008F14DF"/>
    <w:rsid w:val="008F7801"/>
    <w:rsid w:val="00946CD2"/>
    <w:rsid w:val="00970793"/>
    <w:rsid w:val="0099642D"/>
    <w:rsid w:val="009A0EF5"/>
    <w:rsid w:val="009B29B9"/>
    <w:rsid w:val="009E711E"/>
    <w:rsid w:val="009F762B"/>
    <w:rsid w:val="00A4448B"/>
    <w:rsid w:val="00A5480E"/>
    <w:rsid w:val="00A836A9"/>
    <w:rsid w:val="00AC5D15"/>
    <w:rsid w:val="00B04FF8"/>
    <w:rsid w:val="00B260D7"/>
    <w:rsid w:val="00C6100F"/>
    <w:rsid w:val="00C77FF2"/>
    <w:rsid w:val="00C80B18"/>
    <w:rsid w:val="00CB7C10"/>
    <w:rsid w:val="00DA4439"/>
    <w:rsid w:val="00DB7C1C"/>
    <w:rsid w:val="00E47817"/>
    <w:rsid w:val="00E80F58"/>
    <w:rsid w:val="00EE5AEB"/>
    <w:rsid w:val="00EE7779"/>
    <w:rsid w:val="00F11167"/>
    <w:rsid w:val="00F52303"/>
    <w:rsid w:val="00F968C4"/>
    <w:rsid w:val="00FA0905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1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13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2A76"/>
    <w:rPr>
      <w:color w:val="0000FF"/>
      <w:u w:val="single"/>
    </w:rPr>
  </w:style>
  <w:style w:type="paragraph" w:customStyle="1" w:styleId="Default">
    <w:name w:val="Default"/>
    <w:rsid w:val="000E3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523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23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23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23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23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30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F58"/>
  </w:style>
  <w:style w:type="paragraph" w:styleId="Podnoje">
    <w:name w:val="footer"/>
    <w:basedOn w:val="Normal"/>
    <w:link w:val="Podno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1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13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2A76"/>
    <w:rPr>
      <w:color w:val="0000FF"/>
      <w:u w:val="single"/>
    </w:rPr>
  </w:style>
  <w:style w:type="paragraph" w:customStyle="1" w:styleId="Default">
    <w:name w:val="Default"/>
    <w:rsid w:val="000E3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523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23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23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23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23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30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F58"/>
  </w:style>
  <w:style w:type="paragraph" w:styleId="Podnoje">
    <w:name w:val="footer"/>
    <w:basedOn w:val="Normal"/>
    <w:link w:val="PodnojeChar"/>
    <w:uiPriority w:val="99"/>
    <w:unhideWhenUsed/>
    <w:rsid w:val="00E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80C8-116C-458B-B6F9-00934D6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šparović</dc:creator>
  <cp:lastModifiedBy>Zrinka Hafizović</cp:lastModifiedBy>
  <cp:revision>2</cp:revision>
  <dcterms:created xsi:type="dcterms:W3CDTF">2019-07-01T08:30:00Z</dcterms:created>
  <dcterms:modified xsi:type="dcterms:W3CDTF">2019-07-01T08:30:00Z</dcterms:modified>
</cp:coreProperties>
</file>